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C9" w:rsidRDefault="00CA5AA4" w:rsidP="00CA5AA4">
      <w:pPr>
        <w:spacing w:after="0" w:line="240" w:lineRule="auto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ая заявка</w:t>
      </w:r>
    </w:p>
    <w:p w:rsidR="00891722" w:rsidRDefault="00891722" w:rsidP="00CA5AA4">
      <w:pPr>
        <w:spacing w:after="0" w:line="240" w:lineRule="auto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о-исследовательской работы  </w:t>
      </w:r>
    </w:p>
    <w:p w:rsidR="00172B71" w:rsidRDefault="00172B71" w:rsidP="00CA5AA4">
      <w:pPr>
        <w:spacing w:after="0" w:line="240" w:lineRule="auto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_______________________»</w:t>
      </w:r>
    </w:p>
    <w:p w:rsidR="00874238" w:rsidRDefault="00874238" w:rsidP="00CA5AA4">
      <w:pPr>
        <w:spacing w:after="0" w:line="240" w:lineRule="auto"/>
        <w:ind w:right="2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</w:t>
      </w:r>
      <w:r w:rsidRPr="0087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ом</w:t>
      </w:r>
      <w:r w:rsidRPr="0087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87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87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87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гль 1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74238" w:rsidRPr="00874238" w:rsidRDefault="00874238" w:rsidP="00CA5AA4">
      <w:pPr>
        <w:spacing w:after="0" w:line="240" w:lineRule="auto"/>
        <w:ind w:right="2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трочный интервал одинарный)</w:t>
      </w:r>
    </w:p>
    <w:p w:rsidR="00FA44C9" w:rsidRDefault="00FA44C9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D7014" w:rsidRDefault="00CD7014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A5AA4" w:rsidRPr="00172B71" w:rsidRDefault="00874238" w:rsidP="00891722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72B7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щие сведения о </w:t>
      </w:r>
      <w:r w:rsidR="00891722" w:rsidRP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учно-исследовательской работ</w:t>
      </w:r>
      <w:r w:rsid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</w:t>
      </w:r>
      <w:r w:rsidR="00891722" w:rsidRP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172B71" w:rsidRPr="00172B71" w:rsidRDefault="00172B71" w:rsidP="00172B7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874238" w:rsidRPr="00874238" w:rsidRDefault="002B7DF5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1.1. Название </w:t>
      </w:r>
      <w:r w:rsid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учно-исследовательской работы </w:t>
      </w:r>
      <w:r w:rsidR="0087423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874238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должно составлять не более 25 слов, давать представление о решаемой задаче и методах ее решения)</w:t>
      </w:r>
    </w:p>
    <w:p w:rsidR="00874238" w:rsidRDefault="00874238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1.2. Руководитель </w:t>
      </w:r>
      <w:r w:rsidR="00891722" w:rsidRP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учно-исследовательской работы 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фамилия, имя, отчество)</w:t>
      </w:r>
    </w:p>
    <w:p w:rsidR="00874238" w:rsidRDefault="00874238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1.3. Исполнители </w:t>
      </w:r>
      <w:r w:rsidR="00891722" w:rsidRP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учно-исследовательской работы 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фамилия, имя, отчество – перечисляются через запятую)</w:t>
      </w:r>
    </w:p>
    <w:p w:rsidR="00057E28" w:rsidRPr="00057E28" w:rsidRDefault="00057E28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057E2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правление конкурса </w:t>
      </w:r>
      <w:r w:rsidRPr="00057E28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согласно Положению о конкурсе)</w:t>
      </w:r>
    </w:p>
    <w:p w:rsidR="00874238" w:rsidRDefault="00057E28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5</w:t>
      </w:r>
      <w:r w:rsidR="0087423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Аннотация </w:t>
      </w:r>
      <w:r w:rsidR="00891722" w:rsidRP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учно-исследовательской работы  </w:t>
      </w:r>
      <w:r w:rsidR="00874238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(составляет не более 1 стр. Необходимо представить краткие, но убедительные сведения об актуальности </w:t>
      </w:r>
      <w:r w:rsidR="0089172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научно-исследовательской работы</w:t>
      </w:r>
      <w:r w:rsidR="00874238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, научно-технической новизне</w:t>
      </w:r>
      <w:r w:rsidR="00874238" w:rsidRPr="003916CB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, рыночной востребованности</w:t>
      </w:r>
      <w:r w:rsidR="00874238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предполагаемых результатов)</w:t>
      </w:r>
    </w:p>
    <w:p w:rsidR="002B7DF5" w:rsidRDefault="00057E28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6</w:t>
      </w:r>
      <w:r w:rsidR="002B7DF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Предполагаемый результат </w:t>
      </w:r>
      <w:r w:rsidR="00891722" w:rsidRP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учно-исследовательской работы  </w:t>
      </w:r>
      <w:r w:rsidR="002B7DF5" w:rsidRPr="002B7DF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</w:t>
      </w:r>
      <w:r w:rsidR="002B7DF5" w:rsidRPr="002B7DF5">
        <w:rPr>
          <w:rFonts w:ascii="Times New Roman" w:hAnsi="Times New Roman" w:cs="Times New Roman"/>
          <w:i/>
          <w:sz w:val="28"/>
          <w:szCs w:val="28"/>
        </w:rPr>
        <w:t>аванпроект, эскизный проект, технический проект, макет нового изделия, программного обеспечения или технологии, отчет по научно-исследовательской работе, иной другой научно-технический результат – конкретизировать и дать краткое описание объемом не более 0,5 страницы)</w:t>
      </w:r>
    </w:p>
    <w:p w:rsidR="00057E28" w:rsidRDefault="00057E28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57E2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1.7. </w:t>
      </w:r>
      <w:r w:rsidRPr="00057E28">
        <w:rPr>
          <w:rFonts w:ascii="Times New Roman" w:hAnsi="Times New Roman" w:cs="Times New Roman"/>
          <w:b/>
          <w:bCs/>
          <w:sz w:val="28"/>
          <w:szCs w:val="28"/>
        </w:rPr>
        <w:t>Приоритетное направление научно-технологического развития 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</w:t>
      </w:r>
      <w:r w:rsidRPr="00057E28">
        <w:rPr>
          <w:rFonts w:ascii="Times New Roman" w:hAnsi="Times New Roman" w:cs="Times New Roman"/>
          <w:b/>
          <w:bCs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sz w:val="28"/>
          <w:szCs w:val="28"/>
        </w:rPr>
        <w:t>едерации</w:t>
      </w:r>
      <w:r w:rsidRPr="00057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7E28">
        <w:rPr>
          <w:rFonts w:ascii="Times New Roman" w:hAnsi="Times New Roman" w:cs="Times New Roman"/>
          <w:bCs/>
          <w:i/>
          <w:sz w:val="28"/>
          <w:szCs w:val="28"/>
        </w:rPr>
        <w:t>(с кратким, до ¼ страницы, обоснованием соответствия)</w:t>
      </w:r>
    </w:p>
    <w:p w:rsidR="00057E28" w:rsidRPr="00172B71" w:rsidRDefault="00172B71" w:rsidP="00172B7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8</w:t>
      </w:r>
      <w:r w:rsidR="00057E2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Соответствие «сквозным» технологиям цифровой экономики </w:t>
      </w:r>
      <w:r w:rsidRPr="00057E28">
        <w:rPr>
          <w:rFonts w:ascii="Times New Roman" w:hAnsi="Times New Roman" w:cs="Times New Roman"/>
          <w:bCs/>
          <w:i/>
          <w:sz w:val="28"/>
          <w:szCs w:val="28"/>
        </w:rPr>
        <w:t>(с кратким, до ¼ страницы, обоснованием соответствия)</w:t>
      </w:r>
    </w:p>
    <w:p w:rsidR="002B7DF5" w:rsidRDefault="002B7DF5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1556E5" w:rsidRDefault="001556E5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174B9A" w:rsidRDefault="00174B9A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одпись руководителя </w:t>
      </w:r>
      <w:r w:rsidR="00891722" w:rsidRP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учно-исследовательской работы  </w:t>
      </w:r>
    </w:p>
    <w:p w:rsidR="00174B9A" w:rsidRDefault="00174B9A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B7DF5" w:rsidRDefault="002B7DF5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891722" w:rsidRPr="00891722" w:rsidRDefault="002B7DF5" w:rsidP="00891722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писание </w:t>
      </w:r>
      <w:r w:rsidR="00891722" w:rsidRP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учно-исследовательской работы  </w:t>
      </w:r>
    </w:p>
    <w:p w:rsidR="002B7DF5" w:rsidRPr="00891722" w:rsidRDefault="002B7DF5" w:rsidP="00891722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89172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общий объем – не более 10 страниц)</w:t>
      </w:r>
    </w:p>
    <w:p w:rsidR="001C5BC6" w:rsidRDefault="001C5BC6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</w:p>
    <w:p w:rsidR="002B7DF5" w:rsidRDefault="002B7DF5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1. Название работы</w:t>
      </w:r>
    </w:p>
    <w:p w:rsidR="002B7DF5" w:rsidRPr="00E46459" w:rsidRDefault="002B7DF5" w:rsidP="002B7DF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2. Решаемая научно-техническая проблема или задача</w:t>
      </w:r>
      <w:r w:rsidR="00E4645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E46459" w:rsidRPr="00E46459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(постановка проблемы и описание цели выполнения </w:t>
      </w:r>
      <w:r w:rsidR="00891722" w:rsidRPr="0089172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научно-исследовательской работы  </w:t>
      </w:r>
      <w:r w:rsidR="00E46459" w:rsidRPr="00E46459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)</w:t>
      </w:r>
    </w:p>
    <w:p w:rsidR="002B7DF5" w:rsidRDefault="002B7DF5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2.3. Актуальность выполнения </w:t>
      </w:r>
      <w:r w:rsidR="00891722" w:rsidRP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учно-исследовательской работы  </w:t>
      </w:r>
    </w:p>
    <w:p w:rsidR="002B7DF5" w:rsidRDefault="00122571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2.4</w:t>
      </w:r>
      <w:r w:rsidR="002B7DF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Предполагаемый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езультат выполнения </w:t>
      </w:r>
      <w:r w:rsidR="00891722" w:rsidRP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учно-исследовательской работы  </w:t>
      </w:r>
      <w:r w:rsidR="002B7DF5" w:rsidRPr="002B7DF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</w:t>
      </w:r>
      <w:r w:rsidR="002B7DF5" w:rsidRPr="002B7DF5">
        <w:rPr>
          <w:rFonts w:ascii="Times New Roman" w:hAnsi="Times New Roman" w:cs="Times New Roman"/>
          <w:i/>
          <w:sz w:val="28"/>
          <w:szCs w:val="28"/>
        </w:rPr>
        <w:t>аванпроект, эскизный проект, технический проект, макет нового изделия, программного обеспечения или технологии, отчет по научно-исследовательской работе, иной другой научно-технический результат</w:t>
      </w:r>
      <w:r w:rsidR="002B7DF5">
        <w:rPr>
          <w:rFonts w:ascii="Times New Roman" w:hAnsi="Times New Roman" w:cs="Times New Roman"/>
          <w:i/>
          <w:sz w:val="28"/>
          <w:szCs w:val="28"/>
        </w:rPr>
        <w:t xml:space="preserve"> – конкретизировать)</w:t>
      </w:r>
    </w:p>
    <w:p w:rsidR="002B7DF5" w:rsidRDefault="00122571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5</w:t>
      </w:r>
      <w:r w:rsidR="002B7DF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 w:rsidR="00CC463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ачественная х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арактеристика предполагаемого результата выполнения </w:t>
      </w:r>
      <w:r w:rsidR="00891722" w:rsidRP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учно-исследовательской работы  </w:t>
      </w:r>
      <w:r w:rsidR="00CC463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до 4</w:t>
      </w:r>
      <w:r w:rsidRPr="0012257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страниц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, включая подробное описание предполагаемого результата</w:t>
      </w:r>
      <w:r w:rsidR="0018178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, </w:t>
      </w:r>
      <w:r w:rsidR="00CC463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его функционального назначения, </w:t>
      </w:r>
      <w:r w:rsidR="001C5BC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обоснование </w:t>
      </w:r>
      <w:r w:rsidR="0018178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достижимости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="001C5BC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результата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и обоснованные сведения о его научно-технической новизне</w:t>
      </w:r>
      <w:r w:rsidRPr="0012257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)</w:t>
      </w:r>
    </w:p>
    <w:p w:rsidR="00CC463E" w:rsidRPr="00CC463E" w:rsidRDefault="00CC463E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2.6. Количественные характеристики предполагаемого результата выполнения </w:t>
      </w:r>
      <w:r w:rsidR="00891722" w:rsidRP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учно-исследовательской работы  </w:t>
      </w:r>
      <w:r w:rsidRPr="001C5BC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(технические или иные численные показатели, которым должен удовлетворять результат выполнения </w:t>
      </w:r>
      <w:r w:rsidR="0089172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работы</w:t>
      </w:r>
      <w:r w:rsidR="001C5BC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; фактически достигнутые результаты выполнения </w:t>
      </w:r>
      <w:r w:rsidR="0089172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работы</w:t>
      </w:r>
      <w:r w:rsidR="001C5BC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будут сравнены с заявленными показателями</w:t>
      </w:r>
      <w:r w:rsidRPr="001C5BC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)</w:t>
      </w:r>
    </w:p>
    <w:p w:rsidR="002B7DF5" w:rsidRDefault="00172B71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7</w:t>
      </w:r>
      <w:r w:rsidR="002B7DF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Методы достижения </w:t>
      </w:r>
      <w:r w:rsidR="0012257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едполагаемого результата </w:t>
      </w:r>
      <w:r w:rsidR="0012257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(научные и технические методы проведения работы, используемое оборудование, сведения о квалификации участников </w:t>
      </w:r>
      <w:r w:rsidR="00891722" w:rsidRPr="0089172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научно-исследовательской работы  </w:t>
      </w:r>
      <w:r w:rsidR="0012257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и их способности достичь заявленного результата с применением указанных методов)</w:t>
      </w:r>
    </w:p>
    <w:p w:rsidR="00172B71" w:rsidRPr="00220C70" w:rsidRDefault="00172B71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i/>
          <w:color w:val="FF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2.8. План выполнения работы </w:t>
      </w:r>
      <w:r w:rsidRPr="00172B7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с разбивкой по кварталам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; в дальнейшем послужит для текущего контроля и анализа хода исполнения </w:t>
      </w:r>
      <w:r w:rsidR="00891722" w:rsidRPr="0089172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н</w:t>
      </w:r>
      <w:r w:rsidR="0089172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аучно-исследовательской работы </w:t>
      </w:r>
      <w:r w:rsidRPr="001556E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)</w:t>
      </w:r>
      <w:r w:rsidR="001556E5" w:rsidRPr="001556E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</w:p>
    <w:p w:rsidR="002B09D0" w:rsidRPr="002B09D0" w:rsidRDefault="00172B71" w:rsidP="0012257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916C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9</w:t>
      </w:r>
      <w:r w:rsidR="002B7DF5" w:rsidRPr="003916C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 w:rsidR="002B09D0" w:rsidRPr="003916C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учно-технический задел</w:t>
      </w:r>
      <w:r w:rsidR="002B09D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2B09D0" w:rsidRPr="002B09D0" w:rsidRDefault="002B09D0" w:rsidP="0012257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122571" w:rsidRPr="00122571" w:rsidRDefault="002B09D0" w:rsidP="0012257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 w:rsidRPr="003916C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2.10 </w:t>
      </w:r>
      <w:r w:rsidR="002B7DF5" w:rsidRPr="003916C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основание рыночной востребованности</w:t>
      </w:r>
      <w:r w:rsidR="002B7DF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редполагаемого результата работы</w:t>
      </w:r>
      <w:r w:rsidR="0012257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122571" w:rsidRPr="0012257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(краткий анализ рынка, </w:t>
      </w:r>
      <w:r w:rsidR="00E2333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имеющиеся аналоги, </w:t>
      </w:r>
      <w:r w:rsidR="00122571" w:rsidRPr="0012257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потенциальные </w:t>
      </w:r>
      <w:r w:rsidR="0012257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потребители и </w:t>
      </w:r>
      <w:r w:rsidR="00122571" w:rsidRPr="0012257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индустриальные партнеры</w:t>
      </w:r>
      <w:r w:rsidR="0012257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, опыт работы с индустриальными партнерами и сведения об их поддержке</w:t>
      </w:r>
      <w:r w:rsidR="00122571" w:rsidRPr="0012257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)</w:t>
      </w:r>
    </w:p>
    <w:p w:rsidR="002B7DF5" w:rsidRDefault="00172B71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1</w:t>
      </w:r>
      <w:r w:rsidR="002B09D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="002B7DF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 w:rsidR="0012257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основание значимости </w:t>
      </w:r>
      <w:r w:rsidR="00891722" w:rsidRP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учно-исследовательской работы  </w:t>
      </w:r>
      <w:r w:rsidR="0012257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для развития университета </w:t>
      </w:r>
      <w:r w:rsidR="0012257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предполагаемый вклад в развитие данного научно-технического направления в университете, кадрового потенциала университета</w:t>
      </w:r>
      <w:r w:rsidR="0035227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, улучшение финансово-экономического положения университета</w:t>
      </w:r>
      <w:r w:rsidR="0012257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)</w:t>
      </w:r>
    </w:p>
    <w:p w:rsidR="006D7540" w:rsidRPr="006D7540" w:rsidRDefault="00172B71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3916C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1</w:t>
      </w:r>
      <w:r w:rsidR="002B09D0" w:rsidRPr="003916C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</w:t>
      </w:r>
      <w:r w:rsidR="006D7540" w:rsidRPr="003916C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="006D754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риложение: ч</w:t>
      </w:r>
      <w:r w:rsidR="006D7540" w:rsidRPr="00243ED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ртежи, схемы, фотографии, результаты расчетов,</w:t>
      </w:r>
      <w:r w:rsidR="00E2333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исьма поддержки</w:t>
      </w:r>
      <w:r w:rsidR="006D7540" w:rsidRPr="00243ED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и др.</w:t>
      </w:r>
      <w:r w:rsidR="006D754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6D7540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(при их наличии, по желанию авторов </w:t>
      </w:r>
      <w:r w:rsidR="0089172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работы</w:t>
      </w:r>
      <w:r w:rsidR="006D7540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)</w:t>
      </w:r>
    </w:p>
    <w:p w:rsidR="00CD7014" w:rsidRDefault="00CD7014">
      <w:pP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 w:type="page"/>
      </w:r>
    </w:p>
    <w:p w:rsidR="00874238" w:rsidRDefault="00874238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874238" w:rsidRDefault="00874238" w:rsidP="00172B7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3. Сведения об участниках </w:t>
      </w:r>
      <w:r w:rsid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оекта </w:t>
      </w:r>
      <w:r w:rsidR="00891722" w:rsidRP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учно-исследовательской работы  </w:t>
      </w:r>
    </w:p>
    <w:p w:rsidR="00CD7014" w:rsidRPr="00CD7014" w:rsidRDefault="00CD7014" w:rsidP="00CD701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D7014" w:rsidRPr="001C5BC6" w:rsidRDefault="00CD7014" w:rsidP="00CD7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5BC6">
        <w:rPr>
          <w:rFonts w:ascii="Times New Roman" w:hAnsi="Times New Roman" w:cs="Times New Roman"/>
          <w:b/>
          <w:sz w:val="28"/>
          <w:szCs w:val="28"/>
        </w:rPr>
        <w:t>3.1. Участник проектной группы №1 (руководитель проекта)</w:t>
      </w:r>
    </w:p>
    <w:p w:rsidR="00CD7014" w:rsidRDefault="00CD7014" w:rsidP="00CD7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CD7014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>, имя, отчество</w:t>
      </w:r>
      <w:r w:rsidRPr="00CD7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014" w:rsidRDefault="00CD7014" w:rsidP="00CD7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Дата рождения</w:t>
      </w:r>
    </w:p>
    <w:p w:rsidR="00CD7014" w:rsidRDefault="00CD7014" w:rsidP="00CD7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Гражданство</w:t>
      </w:r>
    </w:p>
    <w:p w:rsidR="00CD7014" w:rsidRDefault="00CD7014" w:rsidP="00CD7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Место работы/учебы с указанием должности на месте работы и статуса обучаемого </w:t>
      </w:r>
      <w:r w:rsidRPr="001C5BC6">
        <w:rPr>
          <w:rFonts w:ascii="Times New Roman" w:hAnsi="Times New Roman" w:cs="Times New Roman"/>
          <w:i/>
          <w:sz w:val="28"/>
          <w:szCs w:val="28"/>
        </w:rPr>
        <w:t>(допускается указывать несколько должностей работы и мест уче</w:t>
      </w:r>
      <w:r w:rsidR="001C5BC6">
        <w:rPr>
          <w:rFonts w:ascii="Times New Roman" w:hAnsi="Times New Roman" w:cs="Times New Roman"/>
          <w:i/>
          <w:sz w:val="28"/>
          <w:szCs w:val="28"/>
        </w:rPr>
        <w:t>бы с максимальной подробностью)</w:t>
      </w:r>
    </w:p>
    <w:p w:rsidR="00CD7014" w:rsidRDefault="00CD7014" w:rsidP="00CD7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Список научных публикаций.</w:t>
      </w:r>
    </w:p>
    <w:p w:rsidR="00CD7014" w:rsidRDefault="00CD7014" w:rsidP="00CD7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Список достигнутых результатов интеллектуальной деятельности (включая поданные заявки).</w:t>
      </w:r>
    </w:p>
    <w:p w:rsidR="00CD7014" w:rsidRDefault="00CD7014" w:rsidP="00CD7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</w:t>
      </w:r>
      <w:r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Pr="00CD70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 в РИНЦ (если есть)</w:t>
      </w:r>
    </w:p>
    <w:p w:rsidR="00CD7014" w:rsidRDefault="00CD7014" w:rsidP="00CD7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. </w:t>
      </w:r>
      <w:r>
        <w:rPr>
          <w:rFonts w:ascii="Times New Roman" w:hAnsi="Times New Roman" w:cs="Times New Roman"/>
          <w:sz w:val="28"/>
          <w:szCs w:val="28"/>
          <w:lang w:val="en-US"/>
        </w:rPr>
        <w:t>ScopusID</w:t>
      </w:r>
      <w:r w:rsidRPr="00057E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если есть)</w:t>
      </w:r>
    </w:p>
    <w:p w:rsidR="00CD7014" w:rsidRPr="00057E28" w:rsidRDefault="00CD7014" w:rsidP="00CD7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9. </w:t>
      </w:r>
      <w:r>
        <w:rPr>
          <w:rFonts w:ascii="Times New Roman" w:hAnsi="Times New Roman" w:cs="Times New Roman"/>
          <w:sz w:val="28"/>
          <w:szCs w:val="28"/>
          <w:lang w:val="en-US"/>
        </w:rPr>
        <w:t>ResearcherID</w:t>
      </w:r>
      <w:r w:rsidRPr="00057E28">
        <w:rPr>
          <w:rFonts w:ascii="Times New Roman" w:hAnsi="Times New Roman" w:cs="Times New Roman"/>
          <w:sz w:val="28"/>
          <w:szCs w:val="28"/>
        </w:rPr>
        <w:t xml:space="preserve"> (</w:t>
      </w:r>
      <w:r w:rsidR="001C5BC6">
        <w:rPr>
          <w:rFonts w:ascii="Times New Roman" w:hAnsi="Times New Roman" w:cs="Times New Roman"/>
          <w:sz w:val="28"/>
          <w:szCs w:val="28"/>
        </w:rPr>
        <w:t>если</w:t>
      </w:r>
      <w:r w:rsidR="001C5BC6" w:rsidRPr="00057E28">
        <w:rPr>
          <w:rFonts w:ascii="Times New Roman" w:hAnsi="Times New Roman" w:cs="Times New Roman"/>
          <w:sz w:val="28"/>
          <w:szCs w:val="28"/>
        </w:rPr>
        <w:t xml:space="preserve"> </w:t>
      </w:r>
      <w:r w:rsidR="001C5BC6">
        <w:rPr>
          <w:rFonts w:ascii="Times New Roman" w:hAnsi="Times New Roman" w:cs="Times New Roman"/>
          <w:sz w:val="28"/>
          <w:szCs w:val="28"/>
        </w:rPr>
        <w:t>есть</w:t>
      </w:r>
      <w:r w:rsidR="001C5BC6" w:rsidRPr="00057E28">
        <w:rPr>
          <w:rFonts w:ascii="Times New Roman" w:hAnsi="Times New Roman" w:cs="Times New Roman"/>
          <w:sz w:val="28"/>
          <w:szCs w:val="28"/>
        </w:rPr>
        <w:t>)</w:t>
      </w:r>
    </w:p>
    <w:p w:rsidR="001C5BC6" w:rsidRDefault="001C5BC6" w:rsidP="00CD7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E28">
        <w:rPr>
          <w:rFonts w:ascii="Times New Roman" w:hAnsi="Times New Roman" w:cs="Times New Roman"/>
          <w:sz w:val="28"/>
          <w:szCs w:val="28"/>
        </w:rPr>
        <w:t xml:space="preserve">3.1.10. </w:t>
      </w:r>
      <w:r>
        <w:rPr>
          <w:rFonts w:ascii="Times New Roman" w:hAnsi="Times New Roman" w:cs="Times New Roman"/>
          <w:sz w:val="28"/>
          <w:szCs w:val="28"/>
          <w:lang w:val="en-US"/>
        </w:rPr>
        <w:t>Leader</w:t>
      </w:r>
      <w:r w:rsidRPr="00057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57E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если есть)</w:t>
      </w:r>
    </w:p>
    <w:p w:rsidR="001C5BC6" w:rsidRDefault="001C5BC6" w:rsidP="00CD7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1. Контактный телефон</w:t>
      </w:r>
    </w:p>
    <w:p w:rsidR="001C5BC6" w:rsidRDefault="001C5BC6" w:rsidP="00CD7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2. Контактный адрес электронной почты</w:t>
      </w:r>
    </w:p>
    <w:p w:rsidR="001C5BC6" w:rsidRDefault="001C5BC6" w:rsidP="00CD7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3. Корпоративный адрес электронной почт в БГТУ «ВОЕНМЕХ»</w:t>
      </w:r>
      <w:r w:rsidR="00174B9A">
        <w:rPr>
          <w:rFonts w:ascii="Times New Roman" w:hAnsi="Times New Roman" w:cs="Times New Roman"/>
          <w:sz w:val="28"/>
          <w:szCs w:val="28"/>
        </w:rPr>
        <w:t xml:space="preserve"> им. </w:t>
      </w:r>
      <w:r>
        <w:rPr>
          <w:rFonts w:ascii="Times New Roman" w:hAnsi="Times New Roman" w:cs="Times New Roman"/>
          <w:sz w:val="28"/>
          <w:szCs w:val="28"/>
        </w:rPr>
        <w:t>Д.Ф. Устинова</w:t>
      </w:r>
    </w:p>
    <w:p w:rsidR="001C5BC6" w:rsidRDefault="001C5BC6" w:rsidP="00CD7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4. Подпись руководителя проекта, дата подписи</w:t>
      </w:r>
    </w:p>
    <w:p w:rsidR="001C5BC6" w:rsidRPr="001C5BC6" w:rsidRDefault="001C5BC6" w:rsidP="00CD7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BC6" w:rsidRPr="001C5BC6" w:rsidRDefault="001C5BC6" w:rsidP="001C5B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5BC6">
        <w:rPr>
          <w:rFonts w:ascii="Times New Roman" w:hAnsi="Times New Roman" w:cs="Times New Roman"/>
          <w:b/>
          <w:sz w:val="28"/>
          <w:szCs w:val="28"/>
        </w:rPr>
        <w:t>3.2. Участник проектной группы №2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CD7014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>, имя, отчество</w:t>
      </w:r>
      <w:r w:rsidRPr="00CD7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Дата рождения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Гражданство</w:t>
      </w:r>
    </w:p>
    <w:p w:rsidR="001C5BC6" w:rsidRPr="001C5BC6" w:rsidRDefault="001C5BC6" w:rsidP="001C5B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Место работы/учебы с указанием должности на месте работы и статуса обучаемого </w:t>
      </w:r>
      <w:r w:rsidRPr="001C5BC6">
        <w:rPr>
          <w:rFonts w:ascii="Times New Roman" w:hAnsi="Times New Roman" w:cs="Times New Roman"/>
          <w:i/>
          <w:sz w:val="28"/>
          <w:szCs w:val="28"/>
        </w:rPr>
        <w:t>(допускается указывать несколько должностей работы и мест уче</w:t>
      </w:r>
      <w:r>
        <w:rPr>
          <w:rFonts w:ascii="Times New Roman" w:hAnsi="Times New Roman" w:cs="Times New Roman"/>
          <w:i/>
          <w:sz w:val="28"/>
          <w:szCs w:val="28"/>
        </w:rPr>
        <w:t>бы с максимальной подробностью)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Список научных публикаций.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Список достигнутых результатов интеллектуальной деятельности (включая поданные заявки).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Pr="00CD70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 в РИНЦ (если есть)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 </w:t>
      </w:r>
      <w:r>
        <w:rPr>
          <w:rFonts w:ascii="Times New Roman" w:hAnsi="Times New Roman" w:cs="Times New Roman"/>
          <w:sz w:val="28"/>
          <w:szCs w:val="28"/>
          <w:lang w:val="en-US"/>
        </w:rPr>
        <w:t>ScopusID</w:t>
      </w:r>
      <w:r w:rsidRPr="001C5B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если есть)</w:t>
      </w:r>
    </w:p>
    <w:p w:rsidR="001C5BC6" w:rsidRP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9. </w:t>
      </w:r>
      <w:r>
        <w:rPr>
          <w:rFonts w:ascii="Times New Roman" w:hAnsi="Times New Roman" w:cs="Times New Roman"/>
          <w:sz w:val="28"/>
          <w:szCs w:val="28"/>
          <w:lang w:val="en-US"/>
        </w:rPr>
        <w:t>ResearcherID</w:t>
      </w:r>
      <w:r w:rsidRPr="001C5B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1C5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1C5BC6">
        <w:rPr>
          <w:rFonts w:ascii="Times New Roman" w:hAnsi="Times New Roman" w:cs="Times New Roman"/>
          <w:sz w:val="28"/>
          <w:szCs w:val="28"/>
        </w:rPr>
        <w:t>)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1C5BC6">
        <w:rPr>
          <w:rFonts w:ascii="Times New Roman" w:hAnsi="Times New Roman" w:cs="Times New Roman"/>
          <w:sz w:val="28"/>
          <w:szCs w:val="28"/>
        </w:rPr>
        <w:t xml:space="preserve">.10. </w:t>
      </w:r>
      <w:r>
        <w:rPr>
          <w:rFonts w:ascii="Times New Roman" w:hAnsi="Times New Roman" w:cs="Times New Roman"/>
          <w:sz w:val="28"/>
          <w:szCs w:val="28"/>
          <w:lang w:val="en-US"/>
        </w:rPr>
        <w:t>Leader</w:t>
      </w:r>
      <w:r w:rsidRPr="001C5B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C5B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если есть)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. Контактный телефон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2. Контактный адрес электронной почты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3. Корпоративный адрес электронной почт в БГТУ «ВОЕНМЕХ»</w:t>
      </w:r>
      <w:r w:rsidR="00174B9A">
        <w:rPr>
          <w:rFonts w:ascii="Times New Roman" w:hAnsi="Times New Roman" w:cs="Times New Roman"/>
          <w:sz w:val="28"/>
          <w:szCs w:val="28"/>
        </w:rPr>
        <w:t xml:space="preserve"> им. </w:t>
      </w:r>
      <w:r>
        <w:rPr>
          <w:rFonts w:ascii="Times New Roman" w:hAnsi="Times New Roman" w:cs="Times New Roman"/>
          <w:sz w:val="28"/>
          <w:szCs w:val="28"/>
        </w:rPr>
        <w:t>Д.Ф. Устинова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4. Подпись участника, дата подписи</w:t>
      </w:r>
    </w:p>
    <w:p w:rsidR="00CD7014" w:rsidRDefault="00CD7014" w:rsidP="00CD7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BC6" w:rsidRDefault="001C5BC6" w:rsidP="00CD7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BC6" w:rsidRDefault="001C5BC6" w:rsidP="00CD7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BC6" w:rsidRPr="001C5BC6" w:rsidRDefault="001C5BC6" w:rsidP="001C5B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5BC6">
        <w:rPr>
          <w:rFonts w:ascii="Times New Roman" w:hAnsi="Times New Roman" w:cs="Times New Roman"/>
          <w:b/>
          <w:sz w:val="28"/>
          <w:szCs w:val="28"/>
        </w:rPr>
        <w:t>3.3. Участник проектной группы №3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CD7014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>, имя, отчество</w:t>
      </w:r>
      <w:r w:rsidRPr="00CD7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Дата рождения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Гражданство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Место работы/учебы с указанием должности на месте работы и статуса обучаемого </w:t>
      </w:r>
      <w:r w:rsidRPr="001C5BC6">
        <w:rPr>
          <w:rFonts w:ascii="Times New Roman" w:hAnsi="Times New Roman" w:cs="Times New Roman"/>
          <w:i/>
          <w:sz w:val="28"/>
          <w:szCs w:val="28"/>
        </w:rPr>
        <w:t>(допускается указывать несколько должностей работы и мест уче</w:t>
      </w:r>
      <w:r>
        <w:rPr>
          <w:rFonts w:ascii="Times New Roman" w:hAnsi="Times New Roman" w:cs="Times New Roman"/>
          <w:i/>
          <w:sz w:val="28"/>
          <w:szCs w:val="28"/>
        </w:rPr>
        <w:t>бы с максимальной подробностью)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Список научных публикаций.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Список достигнутых результатов интеллектуальной деятельности (включая поданные заявки).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. </w:t>
      </w:r>
      <w:r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Pr="00CD70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 в РИНЦ (если есть)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8. </w:t>
      </w:r>
      <w:r>
        <w:rPr>
          <w:rFonts w:ascii="Times New Roman" w:hAnsi="Times New Roman" w:cs="Times New Roman"/>
          <w:sz w:val="28"/>
          <w:szCs w:val="28"/>
          <w:lang w:val="en-US"/>
        </w:rPr>
        <w:t>ScopusID</w:t>
      </w:r>
      <w:r w:rsidRPr="001C5B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если есть)</w:t>
      </w:r>
    </w:p>
    <w:p w:rsidR="001C5BC6" w:rsidRP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9. </w:t>
      </w:r>
      <w:r>
        <w:rPr>
          <w:rFonts w:ascii="Times New Roman" w:hAnsi="Times New Roman" w:cs="Times New Roman"/>
          <w:sz w:val="28"/>
          <w:szCs w:val="28"/>
          <w:lang w:val="en-US"/>
        </w:rPr>
        <w:t>ResearcherID</w:t>
      </w:r>
      <w:r w:rsidRPr="001C5B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1C5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1C5BC6">
        <w:rPr>
          <w:rFonts w:ascii="Times New Roman" w:hAnsi="Times New Roman" w:cs="Times New Roman"/>
          <w:sz w:val="28"/>
          <w:szCs w:val="28"/>
        </w:rPr>
        <w:t>)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1C5BC6">
        <w:rPr>
          <w:rFonts w:ascii="Times New Roman" w:hAnsi="Times New Roman" w:cs="Times New Roman"/>
          <w:sz w:val="28"/>
          <w:szCs w:val="28"/>
        </w:rPr>
        <w:t xml:space="preserve">.10. </w:t>
      </w:r>
      <w:r>
        <w:rPr>
          <w:rFonts w:ascii="Times New Roman" w:hAnsi="Times New Roman" w:cs="Times New Roman"/>
          <w:sz w:val="28"/>
          <w:szCs w:val="28"/>
          <w:lang w:val="en-US"/>
        </w:rPr>
        <w:t>Leader</w:t>
      </w:r>
      <w:r w:rsidRPr="001C5B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C5B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если есть)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1. Контактный телефон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2. Контактный адрес электронной почты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3. Корпоративный адрес электронной почт в БГТУ «ВОЕНМЕХ»</w:t>
      </w:r>
      <w:r w:rsidR="00174B9A">
        <w:rPr>
          <w:rFonts w:ascii="Times New Roman" w:hAnsi="Times New Roman" w:cs="Times New Roman"/>
          <w:sz w:val="28"/>
          <w:szCs w:val="28"/>
        </w:rPr>
        <w:t xml:space="preserve"> им. </w:t>
      </w:r>
      <w:r>
        <w:rPr>
          <w:rFonts w:ascii="Times New Roman" w:hAnsi="Times New Roman" w:cs="Times New Roman"/>
          <w:sz w:val="28"/>
          <w:szCs w:val="28"/>
        </w:rPr>
        <w:t>Д.Ф. Устинова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4. Подпись участника, дата подписи</w:t>
      </w:r>
    </w:p>
    <w:p w:rsidR="001C5BC6" w:rsidRDefault="001C5BC6" w:rsidP="00CD7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BC6" w:rsidRPr="001C5BC6" w:rsidRDefault="001C5BC6" w:rsidP="001C5B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5BC6">
        <w:rPr>
          <w:rFonts w:ascii="Times New Roman" w:hAnsi="Times New Roman" w:cs="Times New Roman"/>
          <w:b/>
          <w:sz w:val="28"/>
          <w:szCs w:val="28"/>
        </w:rPr>
        <w:t>3.4. Участник проектной группы №4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CD7014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>, имя, отчество</w:t>
      </w:r>
      <w:r w:rsidRPr="00CD7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Дата рождения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Гражданство</w:t>
      </w:r>
    </w:p>
    <w:p w:rsidR="001C5BC6" w:rsidRPr="001C5BC6" w:rsidRDefault="001C5BC6" w:rsidP="001C5B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Место работы/учебы с указанием должности на месте работы и статуса обучаемого </w:t>
      </w:r>
      <w:r w:rsidRPr="001C5BC6">
        <w:rPr>
          <w:rFonts w:ascii="Times New Roman" w:hAnsi="Times New Roman" w:cs="Times New Roman"/>
          <w:i/>
          <w:sz w:val="28"/>
          <w:szCs w:val="28"/>
        </w:rPr>
        <w:t>(допускается указывать несколько должностей работы и мест уче</w:t>
      </w:r>
      <w:r>
        <w:rPr>
          <w:rFonts w:ascii="Times New Roman" w:hAnsi="Times New Roman" w:cs="Times New Roman"/>
          <w:i/>
          <w:sz w:val="28"/>
          <w:szCs w:val="28"/>
        </w:rPr>
        <w:t>бы с максимальной подробностью)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Список научных публикаций.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Список достигнутых результатов интеллектуальной деятельности (включая поданные заявки).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7. </w:t>
      </w:r>
      <w:r>
        <w:rPr>
          <w:rFonts w:ascii="Times New Roman" w:hAnsi="Times New Roman" w:cs="Times New Roman"/>
          <w:sz w:val="28"/>
          <w:szCs w:val="28"/>
          <w:lang w:val="en-US"/>
        </w:rPr>
        <w:t>SPIN</w:t>
      </w:r>
      <w:r w:rsidRPr="00CD70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 в РИНЦ (если есть)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8. </w:t>
      </w:r>
      <w:r>
        <w:rPr>
          <w:rFonts w:ascii="Times New Roman" w:hAnsi="Times New Roman" w:cs="Times New Roman"/>
          <w:sz w:val="28"/>
          <w:szCs w:val="28"/>
          <w:lang w:val="en-US"/>
        </w:rPr>
        <w:t>ScopusID</w:t>
      </w:r>
      <w:r w:rsidRPr="001C5B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если есть)</w:t>
      </w:r>
    </w:p>
    <w:p w:rsidR="001C5BC6" w:rsidRP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9. </w:t>
      </w:r>
      <w:r>
        <w:rPr>
          <w:rFonts w:ascii="Times New Roman" w:hAnsi="Times New Roman" w:cs="Times New Roman"/>
          <w:sz w:val="28"/>
          <w:szCs w:val="28"/>
          <w:lang w:val="en-US"/>
        </w:rPr>
        <w:t>ResearcherID</w:t>
      </w:r>
      <w:r w:rsidRPr="001C5B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1C5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1C5BC6">
        <w:rPr>
          <w:rFonts w:ascii="Times New Roman" w:hAnsi="Times New Roman" w:cs="Times New Roman"/>
          <w:sz w:val="28"/>
          <w:szCs w:val="28"/>
        </w:rPr>
        <w:t>)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1C5BC6">
        <w:rPr>
          <w:rFonts w:ascii="Times New Roman" w:hAnsi="Times New Roman" w:cs="Times New Roman"/>
          <w:sz w:val="28"/>
          <w:szCs w:val="28"/>
        </w:rPr>
        <w:t xml:space="preserve">.10. </w:t>
      </w:r>
      <w:r>
        <w:rPr>
          <w:rFonts w:ascii="Times New Roman" w:hAnsi="Times New Roman" w:cs="Times New Roman"/>
          <w:sz w:val="28"/>
          <w:szCs w:val="28"/>
          <w:lang w:val="en-US"/>
        </w:rPr>
        <w:t>Leader</w:t>
      </w:r>
      <w:r w:rsidRPr="001C5B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C5B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если есть)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1. Контактный телефон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2. Контактный адрес электронной почты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3. Корпоративный адрес электронной почт в БГТУ «ВОЕНМЕХ»</w:t>
      </w:r>
      <w:r w:rsidR="00174B9A">
        <w:rPr>
          <w:rFonts w:ascii="Times New Roman" w:hAnsi="Times New Roman" w:cs="Times New Roman"/>
          <w:sz w:val="28"/>
          <w:szCs w:val="28"/>
        </w:rPr>
        <w:t xml:space="preserve"> им. </w:t>
      </w:r>
      <w:r>
        <w:rPr>
          <w:rFonts w:ascii="Times New Roman" w:hAnsi="Times New Roman" w:cs="Times New Roman"/>
          <w:sz w:val="28"/>
          <w:szCs w:val="28"/>
        </w:rPr>
        <w:t>Д.Ф. Устинова</w:t>
      </w:r>
    </w:p>
    <w:p w:rsidR="001C5BC6" w:rsidRDefault="001C5BC6" w:rsidP="001C5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4. Подпись участника, дата подписи</w:t>
      </w:r>
    </w:p>
    <w:p w:rsidR="001C5BC6" w:rsidRPr="001C5BC6" w:rsidRDefault="001C5BC6" w:rsidP="00CD7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014" w:rsidRDefault="00CD7014">
      <w:pP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 w:type="page"/>
      </w:r>
    </w:p>
    <w:p w:rsidR="00874238" w:rsidRDefault="00874238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874238" w:rsidRDefault="00874238" w:rsidP="00172B7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916C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4. Научно-технический задел участников </w:t>
      </w:r>
      <w:r w:rsidR="00891722" w:rsidRPr="003916C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учно-исследовательской работы</w:t>
      </w:r>
      <w:r w:rsidR="00891722" w:rsidRP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</w:t>
      </w:r>
    </w:p>
    <w:p w:rsidR="001C5BC6" w:rsidRDefault="001C5BC6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B09D0" w:rsidRDefault="002B09D0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52273" w:rsidRDefault="00352273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4.1. Опыт научно-технической деятельности руководителя и исполнителей </w:t>
      </w:r>
      <w:r w:rsidR="00891722" w:rsidRP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учно-исследовательской работы  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описани</w:t>
      </w:r>
      <w:r w:rsidR="00CC463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е в свободной форме объемом до 2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стр.</w:t>
      </w:r>
      <w:r w:rsidR="0018178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, включая сведения об опыте практической работы, подтверждающем квалификацию участников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)</w:t>
      </w:r>
    </w:p>
    <w:p w:rsidR="00CC463E" w:rsidRPr="00CC463E" w:rsidRDefault="00CC463E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4.2. Результаты, полученные авторами работы на момент подачи заявки </w:t>
      </w:r>
      <w:r w:rsidRPr="00CC463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(качественная характеристика имеющегося научно-технического задела по </w:t>
      </w:r>
      <w:r w:rsidR="00891722" w:rsidRPr="0089172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научно-исследовательской работ</w:t>
      </w:r>
      <w:r w:rsidR="0089172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е</w:t>
      </w:r>
      <w:r w:rsidR="00891722" w:rsidRPr="0089172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 </w:t>
      </w:r>
      <w:r w:rsidRPr="00CC463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объемом до 3 страниц)</w:t>
      </w:r>
    </w:p>
    <w:p w:rsidR="00352273" w:rsidRDefault="006D7540" w:rsidP="0035227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3</w:t>
      </w:r>
      <w:r w:rsidR="0035227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Научные публикации членов коллектива по теме </w:t>
      </w:r>
      <w:r w:rsidR="00891722" w:rsidRP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</w:t>
      </w:r>
      <w:r w:rsid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учно-исследовательской работы</w:t>
      </w:r>
      <w:r w:rsidR="0035227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:</w:t>
      </w:r>
    </w:p>
    <w:p w:rsidR="00352273" w:rsidRPr="001556E5" w:rsidRDefault="006D7540" w:rsidP="0035227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556E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3</w:t>
      </w:r>
      <w:r w:rsidR="00352273" w:rsidRPr="001556E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1. Публикации, реферируемые в международных базах данных </w:t>
      </w:r>
      <w:r w:rsidR="00352273" w:rsidRPr="001556E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SCOPUS</w:t>
      </w:r>
      <w:r w:rsidR="00352273" w:rsidRPr="001556E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и </w:t>
      </w:r>
      <w:r w:rsidR="00352273" w:rsidRPr="001556E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Web</w:t>
      </w:r>
      <w:r w:rsidR="00352273" w:rsidRPr="001556E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352273" w:rsidRPr="001556E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of</w:t>
      </w:r>
      <w:r w:rsidR="00352273" w:rsidRPr="001556E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352273" w:rsidRPr="001556E5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Science</w:t>
      </w:r>
    </w:p>
    <w:p w:rsidR="00352273" w:rsidRPr="001556E5" w:rsidRDefault="006D7540" w:rsidP="0035227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556E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3</w:t>
      </w:r>
      <w:r w:rsidR="00352273" w:rsidRPr="001556E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2. Публикации в изданиях, рекомен</w:t>
      </w:r>
      <w:r w:rsidR="00E46459" w:rsidRPr="001556E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ованных ВАК Минобрнауки России</w:t>
      </w:r>
    </w:p>
    <w:p w:rsidR="000A49FC" w:rsidRPr="000A49FC" w:rsidRDefault="006D7540" w:rsidP="0035227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color w:val="FF0000"/>
          <w:spacing w:val="2"/>
          <w:sz w:val="28"/>
          <w:szCs w:val="28"/>
          <w:lang w:eastAsia="ru-RU"/>
        </w:rPr>
      </w:pPr>
      <w:r w:rsidRPr="000A49F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3</w:t>
      </w:r>
      <w:r w:rsidR="00352273" w:rsidRPr="000A49F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3. Публикации, реферируемые в Росс</w:t>
      </w:r>
      <w:r w:rsidR="00E46459" w:rsidRPr="000A49F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йском</w:t>
      </w:r>
      <w:r w:rsidR="00352273" w:rsidRPr="000A49F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инде</w:t>
      </w:r>
      <w:r w:rsidR="00E46459" w:rsidRPr="000A49F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се научного цитирования (РИНЦ)</w:t>
      </w:r>
    </w:p>
    <w:p w:rsidR="00352273" w:rsidRDefault="006D7540" w:rsidP="0035227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3.4</w:t>
      </w:r>
      <w:r w:rsidR="0035227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Прочи</w:t>
      </w:r>
      <w:r w:rsidR="00E4645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 публикации участников</w:t>
      </w:r>
      <w:r w:rsidR="00891722" w:rsidRPr="00891722">
        <w:t xml:space="preserve"> </w:t>
      </w:r>
      <w:r w:rsidR="00891722" w:rsidRP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учно-исследовательской работы  </w:t>
      </w:r>
    </w:p>
    <w:p w:rsidR="00352273" w:rsidRDefault="006D7540" w:rsidP="006D754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4.</w:t>
      </w:r>
      <w:r w:rsidR="0035227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Достигнутые результаты интеллектуальной деятельности участников </w:t>
      </w:r>
      <w:r w:rsidR="00891722" w:rsidRP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учно-исследовательской работы  </w:t>
      </w:r>
      <w:r w:rsidR="00352273" w:rsidRPr="0035227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</w:t>
      </w:r>
      <w:r w:rsidR="00E46459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список патентов</w:t>
      </w:r>
      <w:r w:rsidR="00352273" w:rsidRPr="0035227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на изобретения, полезные модели, свидетельства о регистрации программ и т.д., включая сведения о поданных заявках</w:t>
      </w:r>
      <w:r w:rsidR="00E46459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, соавтором которых являются участники </w:t>
      </w:r>
      <w:r w:rsidR="00891722" w:rsidRPr="0089172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научно-ис</w:t>
      </w:r>
      <w:r w:rsidR="0089172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следовательской работы </w:t>
      </w:r>
      <w:r w:rsidR="00352273" w:rsidRPr="0035227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)</w:t>
      </w:r>
      <w:r w:rsidR="00352273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428"/>
        <w:gridCol w:w="1165"/>
        <w:gridCol w:w="1599"/>
        <w:gridCol w:w="1663"/>
        <w:gridCol w:w="674"/>
        <w:gridCol w:w="1442"/>
      </w:tblGrid>
      <w:tr w:rsidR="006D7540" w:rsidRPr="00243ED3" w:rsidTr="00E80EF5">
        <w:trPr>
          <w:trHeight w:val="68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40" w:rsidRPr="00243ED3" w:rsidRDefault="006D7540" w:rsidP="00E8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43ED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40" w:rsidRPr="00243ED3" w:rsidRDefault="006D7540" w:rsidP="00E8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43ED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 объекта интеллектуальной собствен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40" w:rsidRPr="00243ED3" w:rsidRDefault="006D7540" w:rsidP="00E8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43ED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ид объект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40" w:rsidRPr="00243ED3" w:rsidRDefault="006D7540" w:rsidP="00E8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43ED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ата приорит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40" w:rsidRPr="00243ED3" w:rsidRDefault="006D7540" w:rsidP="00E8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43ED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ерритория (страна) и срок действия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40" w:rsidRPr="00243ED3" w:rsidRDefault="006D7540" w:rsidP="00E8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43ED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хранный документ (патент, св-во о регистрации)</w:t>
            </w:r>
          </w:p>
        </w:tc>
      </w:tr>
      <w:tr w:rsidR="006D7540" w:rsidRPr="00243ED3" w:rsidTr="00E80EF5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40" w:rsidRPr="00243ED3" w:rsidRDefault="006D7540" w:rsidP="00E80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40" w:rsidRPr="00243ED3" w:rsidRDefault="006D7540" w:rsidP="00E80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40" w:rsidRPr="00243ED3" w:rsidRDefault="006D7540" w:rsidP="00E80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40" w:rsidRPr="00243ED3" w:rsidRDefault="006D7540" w:rsidP="00E80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40" w:rsidRPr="00243ED3" w:rsidRDefault="006D7540" w:rsidP="00E80E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40" w:rsidRPr="00243ED3" w:rsidRDefault="006D7540" w:rsidP="00E8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43ED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540" w:rsidRPr="00243ED3" w:rsidRDefault="006D7540" w:rsidP="00E80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43ED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ата выдачи</w:t>
            </w:r>
          </w:p>
        </w:tc>
      </w:tr>
      <w:tr w:rsidR="006D7540" w:rsidRPr="00243ED3" w:rsidTr="00E80EF5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540" w:rsidRPr="00243ED3" w:rsidRDefault="006D7540" w:rsidP="00E80EF5">
            <w:pPr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43ED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40" w:rsidRPr="00243ED3" w:rsidRDefault="006D7540" w:rsidP="00E8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40" w:rsidRPr="00243ED3" w:rsidRDefault="006D7540" w:rsidP="00E8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40" w:rsidRPr="00243ED3" w:rsidRDefault="006D7540" w:rsidP="00E8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40" w:rsidRPr="00243ED3" w:rsidRDefault="006D7540" w:rsidP="00E8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40" w:rsidRPr="00243ED3" w:rsidRDefault="006D7540" w:rsidP="00E8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40" w:rsidRPr="00243ED3" w:rsidRDefault="006D7540" w:rsidP="00E80E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6D7540" w:rsidRPr="006D7540" w:rsidRDefault="006D7540" w:rsidP="006D754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352273" w:rsidRDefault="006D7540" w:rsidP="0035227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5</w:t>
      </w:r>
      <w:r w:rsidR="0035227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 w:rsidR="0018178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пыт участия</w:t>
      </w:r>
      <w:r w:rsidR="0035227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членов коллектива в госбюджетных и хоздоговорных НИОКТР </w:t>
      </w:r>
      <w:r w:rsidR="00352273" w:rsidRPr="0018178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(перечислить: название НИОКТР, срок выполнения, источник финансирования, место проведения работы, </w:t>
      </w:r>
      <w:r w:rsidR="00181781" w:rsidRPr="0018178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участвовавших членов коллектива заявки, роль и степень их участия)</w:t>
      </w:r>
    </w:p>
    <w:p w:rsidR="000A49FC" w:rsidRDefault="006D7540" w:rsidP="0018178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6</w:t>
      </w:r>
      <w:r w:rsidR="0018178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Сведения об участии руководителя и членов коллектива в молодежных и </w:t>
      </w:r>
      <w:r w:rsidR="00E4645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иных научно-технических конкурсах, </w:t>
      </w:r>
      <w:r w:rsidR="0018178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конкурсах грантов, победах в олимпиадах, получении персональных стипендий </w:t>
      </w:r>
      <w:r w:rsidR="00181781" w:rsidRPr="0018178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</w:t>
      </w:r>
      <w:r w:rsidR="00E46459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для каждого из участников проекта</w:t>
      </w:r>
      <w:r w:rsidR="0089172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(научно-исследовательской работы</w:t>
      </w:r>
      <w:r w:rsidR="00891722" w:rsidRPr="0089172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="0089172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) </w:t>
      </w:r>
      <w:r w:rsidR="00181781" w:rsidRPr="0018178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привести сведения о выигранных молодежных научно-технических </w:t>
      </w:r>
      <w:r w:rsidR="00181781" w:rsidRPr="0018178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lastRenderedPageBreak/>
        <w:t xml:space="preserve">конкурсах, конкурсах грантов, олимпиадах, </w:t>
      </w:r>
      <w:r w:rsidR="00E46459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полученных</w:t>
      </w:r>
      <w:r w:rsidR="00181781" w:rsidRPr="0018178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персональных стипендиях; допускается приложение грантов, дипломов, благодарственных писем и других документов, подтверждающих достижение)</w:t>
      </w:r>
    </w:p>
    <w:p w:rsidR="00172B71" w:rsidRDefault="00172B71" w:rsidP="0018178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4.7. Иные профессиональные достижения участников </w:t>
      </w:r>
      <w:r w:rsidR="00891722" w:rsidRPr="0089172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научно-исследовательской работы  </w:t>
      </w:r>
    </w:p>
    <w:p w:rsidR="00E46459" w:rsidRPr="00E46459" w:rsidRDefault="00172B71" w:rsidP="0018178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8</w:t>
      </w:r>
      <w:r w:rsidR="00E4645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Опыт руководителя заявки и достигнутые им результаты </w:t>
      </w:r>
      <w:r w:rsidR="00E46459" w:rsidRPr="00E46459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приводятся сведения о руководящем опыте руководителя проекта</w:t>
      </w:r>
      <w:r w:rsidR="0089172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</w:t>
      </w:r>
      <w:r w:rsidR="00891722" w:rsidRPr="0089172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н</w:t>
      </w:r>
      <w:r w:rsidR="0089172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аучно-исследовательской работы)</w:t>
      </w:r>
      <w:r w:rsidR="00E46459" w:rsidRPr="00E46459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, включая опыт руководства работами в рамках НИОКТР университета и других организаций, опыт руководства на производстве, преподавательский опыт, опыт руководства курсовыми и выпускными квалификационными работами, опыт руководства студенческими научными обществами, студенческими кружками научного творчества и конструкторскими бюро, командами университета на различн</w:t>
      </w:r>
      <w:r w:rsidR="00E46459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ы</w:t>
      </w:r>
      <w:r w:rsidR="00E46459" w:rsidRPr="00E46459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х конкурсах и олимпиадах)</w:t>
      </w:r>
    </w:p>
    <w:p w:rsidR="00CD7014" w:rsidRDefault="00CD7014">
      <w:pP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br w:type="page"/>
      </w:r>
    </w:p>
    <w:p w:rsidR="00181781" w:rsidRPr="00181781" w:rsidRDefault="00181781" w:rsidP="0018178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</w:p>
    <w:p w:rsidR="00874238" w:rsidRDefault="00874238" w:rsidP="00172B7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5. </w:t>
      </w:r>
      <w:r w:rsidR="00172B7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инансово-экономическое обоснова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ие проекта</w:t>
      </w:r>
    </w:p>
    <w:p w:rsidR="00172B71" w:rsidRDefault="00172B71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1556E5" w:rsidRPr="001556E5" w:rsidRDefault="00E46459" w:rsidP="001556E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5.1. </w:t>
      </w:r>
      <w:r w:rsidR="001556E5" w:rsidRPr="001556E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едварительная смета расходов и необходимые ресурсы </w:t>
      </w:r>
    </w:p>
    <w:p w:rsidR="001556E5" w:rsidRPr="001556E5" w:rsidRDefault="001556E5" w:rsidP="001556E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1556E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Указать планируемые затраты, необходимые для проведения работ (материалы, комплектующие, работы исполнителей), а также затраты на публикационную активность (организационные взносы на конференции, командировки на конференции в другие города).</w:t>
      </w:r>
    </w:p>
    <w:p w:rsidR="001556E5" w:rsidRPr="001556E5" w:rsidRDefault="001556E5" w:rsidP="001556E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1556E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Указать перечень производственного и экспериментального оборудования, необходимого для проведения работ (из состава оборудования ЦНТТС, центров коллективного пользования, или других структурных подразделений вуза).</w:t>
      </w:r>
    </w:p>
    <w:p w:rsidR="001556E5" w:rsidRPr="001556E5" w:rsidRDefault="001556E5" w:rsidP="001556E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1556E5" w:rsidRPr="001556E5" w:rsidRDefault="001556E5" w:rsidP="001556E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1556E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Смета проекта</w:t>
      </w:r>
    </w:p>
    <w:p w:rsidR="001556E5" w:rsidRPr="001556E5" w:rsidRDefault="001556E5" w:rsidP="001556E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tbl>
      <w:tblPr>
        <w:tblStyle w:val="1"/>
        <w:tblW w:w="9350" w:type="dxa"/>
        <w:tblLook w:val="04A0" w:firstRow="1" w:lastRow="0" w:firstColumn="1" w:lastColumn="0" w:noHBand="0" w:noVBand="1"/>
      </w:tblPr>
      <w:tblGrid>
        <w:gridCol w:w="657"/>
        <w:gridCol w:w="6284"/>
        <w:gridCol w:w="2409"/>
      </w:tblGrid>
      <w:tr w:rsidR="001556E5" w:rsidRPr="001556E5" w:rsidTr="001556E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E5" w:rsidRPr="001556E5" w:rsidRDefault="001556E5" w:rsidP="001556E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556E5">
              <w:rPr>
                <w:rFonts w:ascii="Times New Roman" w:eastAsia="Calibri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E5" w:rsidRPr="001556E5" w:rsidRDefault="001556E5" w:rsidP="001556E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556E5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E5" w:rsidRPr="001556E5" w:rsidRDefault="001556E5" w:rsidP="001556E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556E5">
              <w:rPr>
                <w:rFonts w:ascii="Times New Roman" w:eastAsia="Calibri" w:hAnsi="Times New Roman"/>
                <w:bCs/>
                <w:sz w:val="24"/>
                <w:szCs w:val="24"/>
              </w:rPr>
              <w:t>Сумма</w:t>
            </w:r>
          </w:p>
          <w:p w:rsidR="001556E5" w:rsidRPr="001556E5" w:rsidRDefault="001556E5" w:rsidP="001556E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556E5">
              <w:rPr>
                <w:rFonts w:ascii="Times New Roman" w:eastAsia="Calibri" w:hAnsi="Times New Roman"/>
                <w:bCs/>
                <w:sz w:val="24"/>
                <w:szCs w:val="24"/>
              </w:rPr>
              <w:t>(руб.)</w:t>
            </w:r>
          </w:p>
        </w:tc>
      </w:tr>
      <w:tr w:rsidR="001556E5" w:rsidRPr="001556E5" w:rsidTr="001556E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E5" w:rsidRPr="001556E5" w:rsidRDefault="001556E5" w:rsidP="001556E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56E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E5" w:rsidRPr="001556E5" w:rsidRDefault="001556E5" w:rsidP="001556E5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56E5">
              <w:rPr>
                <w:rFonts w:ascii="Times New Roman" w:eastAsia="Calibri" w:hAnsi="Times New Roman"/>
                <w:sz w:val="24"/>
                <w:szCs w:val="24"/>
              </w:rPr>
              <w:t>Оплата труда исполн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5" w:rsidRPr="001556E5" w:rsidRDefault="001556E5" w:rsidP="001556E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56E5" w:rsidRPr="001556E5" w:rsidTr="001556E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E5" w:rsidRPr="001556E5" w:rsidRDefault="001556E5" w:rsidP="001556E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56E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E5" w:rsidRPr="001556E5" w:rsidRDefault="001556E5" w:rsidP="001556E5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56E5">
              <w:rPr>
                <w:rFonts w:ascii="Times New Roman" w:eastAsia="Calibri" w:hAnsi="Times New Roman"/>
                <w:sz w:val="24"/>
                <w:szCs w:val="24"/>
              </w:rPr>
              <w:t>Отчисления на социальные нужды (30,25 % от п. 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5" w:rsidRPr="001556E5" w:rsidRDefault="001556E5" w:rsidP="001556E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56E5" w:rsidRPr="001556E5" w:rsidTr="001556E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E5" w:rsidRPr="001556E5" w:rsidRDefault="001556E5" w:rsidP="001556E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56E5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E5" w:rsidRPr="001556E5" w:rsidRDefault="001556E5" w:rsidP="001556E5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56E5">
              <w:rPr>
                <w:rFonts w:ascii="Times New Roman" w:eastAsia="Calibri" w:hAnsi="Times New Roman"/>
                <w:sz w:val="24"/>
                <w:szCs w:val="24"/>
              </w:rPr>
              <w:t>Затраты на материалы и комплектующ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5" w:rsidRPr="001556E5" w:rsidRDefault="001556E5" w:rsidP="001556E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56E5" w:rsidRPr="001556E5" w:rsidTr="001556E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E5" w:rsidRPr="001556E5" w:rsidRDefault="001556E5" w:rsidP="001556E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56E5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E5" w:rsidRPr="001556E5" w:rsidRDefault="001556E5" w:rsidP="001556E5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56E5">
              <w:rPr>
                <w:rFonts w:ascii="Times New Roman" w:eastAsia="Calibri" w:hAnsi="Times New Roman"/>
                <w:sz w:val="24"/>
                <w:szCs w:val="24"/>
              </w:rPr>
              <w:t>Затраты на публикационную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5" w:rsidRPr="001556E5" w:rsidRDefault="001556E5" w:rsidP="001556E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56E5" w:rsidRPr="001556E5" w:rsidTr="001556E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5" w:rsidRPr="001556E5" w:rsidRDefault="001556E5" w:rsidP="001556E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5" w:rsidRPr="001556E5" w:rsidRDefault="001556E5" w:rsidP="001556E5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траты на сторонние услуги (при необходимост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5" w:rsidRPr="001556E5" w:rsidRDefault="001556E5" w:rsidP="001556E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556E5" w:rsidRPr="001556E5" w:rsidTr="001556E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5" w:rsidRPr="001556E5" w:rsidRDefault="001556E5" w:rsidP="001556E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6E5" w:rsidRPr="001556E5" w:rsidRDefault="001556E5" w:rsidP="001556E5">
            <w:pPr>
              <w:tabs>
                <w:tab w:val="left" w:pos="567"/>
                <w:tab w:val="left" w:pos="851"/>
              </w:tabs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1556E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E5" w:rsidRPr="001556E5" w:rsidRDefault="001556E5" w:rsidP="001556E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</w:tbl>
    <w:p w:rsidR="00874238" w:rsidRDefault="00874238" w:rsidP="00F120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1556E5" w:rsidRDefault="001556E5" w:rsidP="001556E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1556E5" w:rsidRPr="00243ED3" w:rsidRDefault="001556E5" w:rsidP="001556E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Приложение 1 к смете: Оплата труда исполнителей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035"/>
        <w:gridCol w:w="1228"/>
        <w:gridCol w:w="2410"/>
        <w:gridCol w:w="1701"/>
        <w:gridCol w:w="1417"/>
        <w:gridCol w:w="1843"/>
      </w:tblGrid>
      <w:tr w:rsidR="001556E5" w:rsidRPr="00A453EB" w:rsidTr="00504209">
        <w:trPr>
          <w:trHeight w:val="52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Pr="00A4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(ФИО, номер группы, планируемая должност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</w:t>
            </w:r>
            <w:r w:rsidRPr="00A4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9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мкость </w:t>
            </w:r>
            <w:r w:rsidRPr="00A4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9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л.-мес.)</w:t>
            </w:r>
            <w:r w:rsidRPr="00A4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плата в меся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ФОТ</w:t>
            </w:r>
            <w:r w:rsidRPr="00A4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р. 4 х гр. 5)</w:t>
            </w:r>
          </w:p>
        </w:tc>
      </w:tr>
      <w:tr w:rsidR="001556E5" w:rsidRPr="00996785" w:rsidTr="00504209">
        <w:trPr>
          <w:trHeight w:val="52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</w:t>
            </w:r>
            <w:r w:rsidRPr="00A45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9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6E5" w:rsidRPr="00A453EB" w:rsidTr="00504209">
        <w:trPr>
          <w:trHeight w:val="36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556E5" w:rsidRPr="00A453EB" w:rsidTr="00504209">
        <w:trPr>
          <w:trHeight w:val="36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6E5" w:rsidRPr="00A453EB" w:rsidTr="00504209">
        <w:trPr>
          <w:trHeight w:val="36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6E5" w:rsidRPr="00A453EB" w:rsidTr="00504209">
        <w:trPr>
          <w:trHeight w:val="36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6E5" w:rsidRPr="00A453EB" w:rsidTr="00504209">
        <w:trPr>
          <w:trHeight w:val="36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6E5" w:rsidRPr="00A453EB" w:rsidTr="00504209">
        <w:trPr>
          <w:trHeight w:val="503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6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6E5" w:rsidRPr="00996785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56E5" w:rsidRPr="000C36B6" w:rsidRDefault="001556E5" w:rsidP="001556E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0C36B6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* при расчете учитывается количество месяцев работы по проекту и загруженность. Например, если сотрудник трудится на проекте в течение 3 месяцев, работая по 2 часа по рабочим дням недели (2 ч. / 8 ч. рабочий день = 0,25 ставки загруженность по проекту), то трудоемкость составит 0,25 ст.  х  3 мес. = 0,75 чел.-мес.</w:t>
      </w:r>
    </w:p>
    <w:p w:rsidR="001556E5" w:rsidRDefault="001556E5" w:rsidP="001556E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1556E5" w:rsidRPr="00243ED3" w:rsidRDefault="001556E5" w:rsidP="001556E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Приложение 2 к смете: Затраты на материалы и комплектующие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629"/>
        <w:gridCol w:w="3347"/>
        <w:gridCol w:w="971"/>
        <w:gridCol w:w="1666"/>
        <w:gridCol w:w="1179"/>
        <w:gridCol w:w="1701"/>
      </w:tblGrid>
      <w:tr w:rsidR="001556E5" w:rsidRPr="00A453EB" w:rsidTr="00504209">
        <w:tc>
          <w:tcPr>
            <w:tcW w:w="629" w:type="dxa"/>
            <w:vAlign w:val="center"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EB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347" w:type="dxa"/>
            <w:vAlign w:val="center"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EB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/обозначение материала или комплектующего</w:t>
            </w:r>
          </w:p>
        </w:tc>
        <w:tc>
          <w:tcPr>
            <w:tcW w:w="971" w:type="dxa"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EB">
              <w:rPr>
                <w:rFonts w:ascii="Times New Roman" w:hAnsi="Times New Roman" w:cs="Times New Roman"/>
                <w:bCs/>
                <w:sz w:val="24"/>
                <w:szCs w:val="24"/>
              </w:rPr>
              <w:t>Ед. изме-рения</w:t>
            </w:r>
          </w:p>
        </w:tc>
        <w:tc>
          <w:tcPr>
            <w:tcW w:w="1666" w:type="dxa"/>
            <w:vAlign w:val="center"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EB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за 1 ед. (руб.)</w:t>
            </w:r>
          </w:p>
        </w:tc>
        <w:tc>
          <w:tcPr>
            <w:tcW w:w="1179" w:type="dxa"/>
            <w:vAlign w:val="center"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EB">
              <w:rPr>
                <w:rFonts w:ascii="Times New Roman" w:hAnsi="Times New Roman" w:cs="Times New Roman"/>
                <w:bCs/>
                <w:sz w:val="24"/>
                <w:szCs w:val="24"/>
              </w:rPr>
              <w:t>Коли-чество</w:t>
            </w:r>
          </w:p>
        </w:tc>
        <w:tc>
          <w:tcPr>
            <w:tcW w:w="1701" w:type="dxa"/>
            <w:vAlign w:val="center"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EB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EB">
              <w:rPr>
                <w:rFonts w:ascii="Times New Roman" w:hAnsi="Times New Roman" w:cs="Times New Roman"/>
                <w:bCs/>
                <w:sz w:val="24"/>
                <w:szCs w:val="24"/>
              </w:rPr>
              <w:t>(руб.)</w:t>
            </w:r>
          </w:p>
        </w:tc>
      </w:tr>
      <w:tr w:rsidR="001556E5" w:rsidRPr="00A453EB" w:rsidTr="00504209">
        <w:tc>
          <w:tcPr>
            <w:tcW w:w="629" w:type="dxa"/>
            <w:vAlign w:val="center"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7" w:type="dxa"/>
            <w:vAlign w:val="center"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6E5" w:rsidRDefault="001556E5" w:rsidP="001556E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1556E5" w:rsidRPr="00243ED3" w:rsidRDefault="001556E5" w:rsidP="001556E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Приложение 3.1 к смете: Затраты на публикационную деятельность - Командировки</w:t>
      </w:r>
    </w:p>
    <w:tbl>
      <w:tblPr>
        <w:tblW w:w="9799" w:type="dxa"/>
        <w:tblLayout w:type="fixed"/>
        <w:tblLook w:val="04A0" w:firstRow="1" w:lastRow="0" w:firstColumn="1" w:lastColumn="0" w:noHBand="0" w:noVBand="1"/>
      </w:tblPr>
      <w:tblGrid>
        <w:gridCol w:w="393"/>
        <w:gridCol w:w="1022"/>
        <w:gridCol w:w="1122"/>
        <w:gridCol w:w="1355"/>
        <w:gridCol w:w="1355"/>
        <w:gridCol w:w="567"/>
        <w:gridCol w:w="560"/>
        <w:gridCol w:w="567"/>
        <w:gridCol w:w="567"/>
        <w:gridCol w:w="756"/>
        <w:gridCol w:w="662"/>
        <w:gridCol w:w="873"/>
      </w:tblGrid>
      <w:tr w:rsidR="001556E5" w:rsidRPr="00A453EB" w:rsidTr="00504209">
        <w:trPr>
          <w:trHeight w:val="610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командировки (населенный пункт, конференция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мандируемых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пребывания в командировке одного работника (дней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олжительность пребывания в командировк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х </w:t>
            </w: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ых (человеко-дней)</w:t>
            </w:r>
          </w:p>
        </w:tc>
        <w:tc>
          <w:tcPr>
            <w:tcW w:w="3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видам (руб.)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расходов (руб.)</w:t>
            </w:r>
          </w:p>
        </w:tc>
      </w:tr>
      <w:tr w:rsidR="001556E5" w:rsidRPr="00A453EB" w:rsidTr="00504209">
        <w:trPr>
          <w:trHeight w:val="61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ны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56E5" w:rsidRPr="00A453EB" w:rsidTr="00504209">
        <w:trPr>
          <w:trHeight w:val="63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н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 оба конц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56E5" w:rsidRPr="00A453EB" w:rsidTr="00504209">
        <w:trPr>
          <w:trHeight w:val="323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1556E5" w:rsidRPr="00A453EB" w:rsidTr="00504209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56E5" w:rsidRPr="00A453EB" w:rsidTr="00504209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56E5" w:rsidRPr="00A453EB" w:rsidTr="00504209">
        <w:trPr>
          <w:trHeight w:val="31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56E5" w:rsidRPr="00A453EB" w:rsidTr="00504209">
        <w:trPr>
          <w:trHeight w:val="450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тем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5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556E5" w:rsidRDefault="001556E5" w:rsidP="001556E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1556E5" w:rsidRPr="00243ED3" w:rsidRDefault="001556E5" w:rsidP="001556E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Приложение 3.1 к смете: Затраты на публикационную деятельность - Конференци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629"/>
        <w:gridCol w:w="4895"/>
        <w:gridCol w:w="971"/>
        <w:gridCol w:w="1722"/>
        <w:gridCol w:w="1559"/>
      </w:tblGrid>
      <w:tr w:rsidR="001556E5" w:rsidRPr="00A453EB" w:rsidTr="00504209">
        <w:tc>
          <w:tcPr>
            <w:tcW w:w="629" w:type="dxa"/>
            <w:vAlign w:val="center"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EB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895" w:type="dxa"/>
            <w:vAlign w:val="center"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схода (организационный взнос, регистрационный взнос, расходы на опубликование статей)</w:t>
            </w:r>
          </w:p>
        </w:tc>
        <w:tc>
          <w:tcPr>
            <w:tcW w:w="971" w:type="dxa"/>
            <w:vAlign w:val="center"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EB">
              <w:rPr>
                <w:rFonts w:ascii="Times New Roman" w:hAnsi="Times New Roman" w:cs="Times New Roman"/>
                <w:bCs/>
                <w:sz w:val="24"/>
                <w:szCs w:val="24"/>
              </w:rPr>
              <w:t>Коли-чество</w:t>
            </w:r>
          </w:p>
        </w:tc>
        <w:tc>
          <w:tcPr>
            <w:tcW w:w="1722" w:type="dxa"/>
            <w:vAlign w:val="center"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EB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за 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ицу</w:t>
            </w:r>
            <w:r w:rsidRPr="00A45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453EB">
              <w:rPr>
                <w:rFonts w:ascii="Times New Roman" w:hAnsi="Times New Roman" w:cs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1559" w:type="dxa"/>
            <w:vAlign w:val="center"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EB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EB">
              <w:rPr>
                <w:rFonts w:ascii="Times New Roman" w:hAnsi="Times New Roman" w:cs="Times New Roman"/>
                <w:bCs/>
                <w:sz w:val="24"/>
                <w:szCs w:val="24"/>
              </w:rPr>
              <w:t>(руб.)</w:t>
            </w:r>
          </w:p>
        </w:tc>
      </w:tr>
      <w:tr w:rsidR="001556E5" w:rsidRPr="00A453EB" w:rsidTr="00504209">
        <w:tc>
          <w:tcPr>
            <w:tcW w:w="629" w:type="dxa"/>
            <w:vAlign w:val="center"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5" w:type="dxa"/>
            <w:vAlign w:val="center"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Align w:val="center"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556E5" w:rsidRPr="00A453EB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6E5" w:rsidRDefault="001556E5" w:rsidP="001556E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1556E5" w:rsidRPr="00243ED3" w:rsidRDefault="001556E5" w:rsidP="001556E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1556E5" w:rsidRDefault="001556E5" w:rsidP="001556E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4A2C87">
        <w:rPr>
          <w:rFonts w:ascii="Times New Roman" w:eastAsia="Times New Roman" w:hAnsi="Times New Roman" w:cs="Times New Roman"/>
          <w:bCs/>
          <w:i/>
          <w:iCs/>
          <w:spacing w:val="2"/>
          <w:sz w:val="28"/>
          <w:szCs w:val="28"/>
          <w:lang w:eastAsia="ru-RU"/>
        </w:rPr>
        <w:t>П</w:t>
      </w:r>
      <w:r w:rsidRPr="004A2C87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еречень</w:t>
      </w:r>
      <w:r w:rsidRPr="00243ED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производственного и экспериментального оборудования необходимого для проведения работ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(из состава оборудования ЦНТТС, центров коллективного пользования, и</w:t>
      </w:r>
      <w:r w:rsidRPr="00A844A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или других структурных подразделений вуза)</w:t>
      </w:r>
      <w:r w:rsidRPr="00243ED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51"/>
        <w:gridCol w:w="3998"/>
        <w:gridCol w:w="1690"/>
        <w:gridCol w:w="3012"/>
      </w:tblGrid>
      <w:tr w:rsidR="001556E5" w:rsidRPr="00624E2F" w:rsidTr="00504209">
        <w:tc>
          <w:tcPr>
            <w:tcW w:w="651" w:type="dxa"/>
            <w:vAlign w:val="center"/>
          </w:tcPr>
          <w:p w:rsidR="001556E5" w:rsidRPr="00624E2F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E2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998" w:type="dxa"/>
            <w:vAlign w:val="center"/>
          </w:tcPr>
          <w:p w:rsidR="001556E5" w:rsidRPr="00624E2F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E2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/обозначение</w:t>
            </w:r>
          </w:p>
        </w:tc>
        <w:tc>
          <w:tcPr>
            <w:tcW w:w="1690" w:type="dxa"/>
            <w:vAlign w:val="center"/>
          </w:tcPr>
          <w:p w:rsidR="001556E5" w:rsidRPr="00624E2F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E2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012" w:type="dxa"/>
            <w:vAlign w:val="center"/>
          </w:tcPr>
          <w:p w:rsidR="001556E5" w:rsidRPr="00624E2F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ние необходимости, </w:t>
            </w:r>
            <w:commentRangeStart w:id="1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ое количество часов работы на оборудовании</w:t>
            </w:r>
            <w:commentRangeEnd w:id="1"/>
            <w:r>
              <w:rPr>
                <w:rStyle w:val="a9"/>
                <w:rFonts w:eastAsiaTheme="minorHAnsi"/>
                <w:lang w:eastAsia="en-US"/>
              </w:rPr>
              <w:commentReference w:id="1"/>
            </w:r>
          </w:p>
        </w:tc>
      </w:tr>
      <w:tr w:rsidR="001556E5" w:rsidRPr="00624E2F" w:rsidTr="00504209">
        <w:tc>
          <w:tcPr>
            <w:tcW w:w="651" w:type="dxa"/>
            <w:vAlign w:val="center"/>
          </w:tcPr>
          <w:p w:rsidR="001556E5" w:rsidRPr="00624E2F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vAlign w:val="center"/>
          </w:tcPr>
          <w:p w:rsidR="001556E5" w:rsidRPr="00624E2F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1556E5" w:rsidRPr="00624E2F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:rsidR="001556E5" w:rsidRPr="00624E2F" w:rsidRDefault="001556E5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6E5" w:rsidRDefault="001556E5" w:rsidP="001556E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1556E5" w:rsidRPr="00243ED3" w:rsidRDefault="001556E5" w:rsidP="001556E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Приложение 4 к смете: Затраты на сторонние услуги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629"/>
        <w:gridCol w:w="5716"/>
        <w:gridCol w:w="2977"/>
      </w:tblGrid>
      <w:tr w:rsidR="00BD3832" w:rsidRPr="00A453EB" w:rsidTr="00BD3832">
        <w:tc>
          <w:tcPr>
            <w:tcW w:w="629" w:type="dxa"/>
            <w:vAlign w:val="center"/>
          </w:tcPr>
          <w:p w:rsidR="00BD3832" w:rsidRPr="00A453EB" w:rsidRDefault="00BD3832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EB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716" w:type="dxa"/>
            <w:vAlign w:val="center"/>
          </w:tcPr>
          <w:p w:rsidR="00BD3832" w:rsidRPr="00A453EB" w:rsidRDefault="00BD3832" w:rsidP="00BD3832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схода (услуга сторонних организаций/специалистов)</w:t>
            </w:r>
          </w:p>
        </w:tc>
        <w:tc>
          <w:tcPr>
            <w:tcW w:w="2977" w:type="dxa"/>
            <w:vAlign w:val="center"/>
          </w:tcPr>
          <w:p w:rsidR="00BD3832" w:rsidRPr="00A453EB" w:rsidRDefault="00BD3832" w:rsidP="00BD3832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и </w:t>
            </w:r>
            <w:r w:rsidRPr="00A45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453EB">
              <w:rPr>
                <w:rFonts w:ascii="Times New Roman" w:hAnsi="Times New Roman" w:cs="Times New Roman"/>
                <w:bCs/>
                <w:sz w:val="24"/>
                <w:szCs w:val="24"/>
              </w:rPr>
              <w:t>(руб.)</w:t>
            </w:r>
          </w:p>
        </w:tc>
      </w:tr>
      <w:tr w:rsidR="00BD3832" w:rsidRPr="00A453EB" w:rsidTr="00BD3832">
        <w:tc>
          <w:tcPr>
            <w:tcW w:w="629" w:type="dxa"/>
            <w:vAlign w:val="center"/>
          </w:tcPr>
          <w:p w:rsidR="00BD3832" w:rsidRPr="00A453EB" w:rsidRDefault="00BD3832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6" w:type="dxa"/>
            <w:vAlign w:val="center"/>
          </w:tcPr>
          <w:p w:rsidR="00BD3832" w:rsidRPr="00A453EB" w:rsidRDefault="00BD3832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D3832" w:rsidRPr="00A453EB" w:rsidRDefault="00BD3832" w:rsidP="00504209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6E5" w:rsidRDefault="001556E5" w:rsidP="001556E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1556E5" w:rsidRDefault="001556E5" w:rsidP="001556E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E04F58" w:rsidRDefault="00E04F58" w:rsidP="00FA44C9">
      <w:pPr>
        <w:tabs>
          <w:tab w:val="left" w:pos="341"/>
        </w:tabs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1556E5" w:rsidRDefault="001556E5" w:rsidP="00FA44C9">
      <w:pPr>
        <w:tabs>
          <w:tab w:val="left" w:pos="341"/>
        </w:tabs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D7540" w:rsidRDefault="006D7540" w:rsidP="00FA44C9">
      <w:pPr>
        <w:tabs>
          <w:tab w:val="left" w:pos="341"/>
        </w:tabs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дпись руководителя проекта</w:t>
      </w:r>
    </w:p>
    <w:p w:rsidR="0097603F" w:rsidRDefault="0097603F" w:rsidP="00FA44C9">
      <w:pPr>
        <w:tabs>
          <w:tab w:val="left" w:pos="341"/>
        </w:tabs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</w:p>
    <w:sectPr w:rsidR="0097603F" w:rsidSect="00FC585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Nikita Balenko" w:date="2020-06-23T17:01:00Z" w:initials="NB">
    <w:p w:rsidR="001556E5" w:rsidRDefault="001556E5" w:rsidP="001556E5">
      <w:pPr>
        <w:pStyle w:val="aa"/>
      </w:pPr>
      <w:r>
        <w:rPr>
          <w:rStyle w:val="a9"/>
        </w:rPr>
        <w:annotationRef/>
      </w:r>
      <w:r>
        <w:t>На усмотрение ответственных за оборудование, нужна ли им эта информация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74" w:rsidRDefault="00C02074" w:rsidP="00F12064">
      <w:pPr>
        <w:spacing w:after="0" w:line="240" w:lineRule="auto"/>
      </w:pPr>
      <w:r>
        <w:separator/>
      </w:r>
    </w:p>
  </w:endnote>
  <w:endnote w:type="continuationSeparator" w:id="0">
    <w:p w:rsidR="00C02074" w:rsidRDefault="00C02074" w:rsidP="00F1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451020"/>
      <w:docPartObj>
        <w:docPartGallery w:val="Page Numbers (Bottom of Page)"/>
        <w:docPartUnique/>
      </w:docPartObj>
    </w:sdtPr>
    <w:sdtEndPr/>
    <w:sdtContent>
      <w:p w:rsidR="00172B71" w:rsidRDefault="00FC5854">
        <w:pPr>
          <w:pStyle w:val="a7"/>
          <w:jc w:val="right"/>
        </w:pPr>
        <w:r>
          <w:fldChar w:fldCharType="begin"/>
        </w:r>
        <w:r w:rsidR="00172B71">
          <w:instrText>PAGE   \* MERGEFORMAT</w:instrText>
        </w:r>
        <w:r>
          <w:fldChar w:fldCharType="separate"/>
        </w:r>
        <w:r w:rsidR="006040E3">
          <w:rPr>
            <w:noProof/>
          </w:rPr>
          <w:t>8</w:t>
        </w:r>
        <w:r>
          <w:fldChar w:fldCharType="end"/>
        </w:r>
      </w:p>
    </w:sdtContent>
  </w:sdt>
  <w:p w:rsidR="00172B71" w:rsidRDefault="00172B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74" w:rsidRDefault="00C02074" w:rsidP="00F12064">
      <w:pPr>
        <w:spacing w:after="0" w:line="240" w:lineRule="auto"/>
      </w:pPr>
      <w:r>
        <w:separator/>
      </w:r>
    </w:p>
  </w:footnote>
  <w:footnote w:type="continuationSeparator" w:id="0">
    <w:p w:rsidR="00C02074" w:rsidRDefault="00C02074" w:rsidP="00F1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64" w:rsidRPr="00F12064" w:rsidRDefault="00F12064" w:rsidP="00F12064">
    <w:pPr>
      <w:pStyle w:val="a5"/>
      <w:jc w:val="right"/>
      <w:rPr>
        <w:rFonts w:ascii="Times New Roman" w:hAnsi="Times New Roman" w:cs="Times New Roman"/>
      </w:rPr>
    </w:pPr>
    <w:r w:rsidRPr="00F12064">
      <w:rPr>
        <w:rFonts w:ascii="Times New Roman" w:hAnsi="Times New Roman" w:cs="Times New Roman"/>
      </w:rPr>
      <w:t>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8CA"/>
    <w:multiLevelType w:val="hybridMultilevel"/>
    <w:tmpl w:val="FC72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A2E89"/>
    <w:multiLevelType w:val="multilevel"/>
    <w:tmpl w:val="F4949152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95472DE"/>
    <w:multiLevelType w:val="multilevel"/>
    <w:tmpl w:val="324E2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19656A7E"/>
    <w:multiLevelType w:val="hybridMultilevel"/>
    <w:tmpl w:val="51FCC3CE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356E1"/>
    <w:multiLevelType w:val="hybridMultilevel"/>
    <w:tmpl w:val="D79E5C20"/>
    <w:lvl w:ilvl="0" w:tplc="1DFA6BB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32"/>
    <w:rsid w:val="0002353C"/>
    <w:rsid w:val="00035CED"/>
    <w:rsid w:val="000535B5"/>
    <w:rsid w:val="00057E28"/>
    <w:rsid w:val="000A49FC"/>
    <w:rsid w:val="000E60A0"/>
    <w:rsid w:val="00122571"/>
    <w:rsid w:val="0012666D"/>
    <w:rsid w:val="001556E5"/>
    <w:rsid w:val="00172B71"/>
    <w:rsid w:val="00174B9A"/>
    <w:rsid w:val="00181781"/>
    <w:rsid w:val="001C5BC6"/>
    <w:rsid w:val="00220C70"/>
    <w:rsid w:val="00222DBF"/>
    <w:rsid w:val="00243ED3"/>
    <w:rsid w:val="002B09D0"/>
    <w:rsid w:val="002B7DF5"/>
    <w:rsid w:val="002F1BB9"/>
    <w:rsid w:val="00321FCF"/>
    <w:rsid w:val="00334B9A"/>
    <w:rsid w:val="0033671D"/>
    <w:rsid w:val="00352273"/>
    <w:rsid w:val="00352DFE"/>
    <w:rsid w:val="003916CB"/>
    <w:rsid w:val="003D1BC5"/>
    <w:rsid w:val="003D77D4"/>
    <w:rsid w:val="00426FEE"/>
    <w:rsid w:val="00444938"/>
    <w:rsid w:val="00493F0B"/>
    <w:rsid w:val="004E3A00"/>
    <w:rsid w:val="0053380E"/>
    <w:rsid w:val="00553D19"/>
    <w:rsid w:val="00573BB5"/>
    <w:rsid w:val="005D2032"/>
    <w:rsid w:val="006040E3"/>
    <w:rsid w:val="00604F11"/>
    <w:rsid w:val="00607D12"/>
    <w:rsid w:val="00624EF1"/>
    <w:rsid w:val="006623D6"/>
    <w:rsid w:val="00686132"/>
    <w:rsid w:val="006C0B41"/>
    <w:rsid w:val="006D7540"/>
    <w:rsid w:val="00730913"/>
    <w:rsid w:val="0077258A"/>
    <w:rsid w:val="007D5098"/>
    <w:rsid w:val="008163FA"/>
    <w:rsid w:val="00874238"/>
    <w:rsid w:val="00891722"/>
    <w:rsid w:val="008C000E"/>
    <w:rsid w:val="0092796B"/>
    <w:rsid w:val="0097603F"/>
    <w:rsid w:val="009A0238"/>
    <w:rsid w:val="009B2283"/>
    <w:rsid w:val="009D56B3"/>
    <w:rsid w:val="009D66F1"/>
    <w:rsid w:val="00A90DF1"/>
    <w:rsid w:val="00A96DFE"/>
    <w:rsid w:val="00AB5FE4"/>
    <w:rsid w:val="00B06E66"/>
    <w:rsid w:val="00B14838"/>
    <w:rsid w:val="00B66400"/>
    <w:rsid w:val="00BD2031"/>
    <w:rsid w:val="00BD3832"/>
    <w:rsid w:val="00C02074"/>
    <w:rsid w:val="00C55F98"/>
    <w:rsid w:val="00C652D8"/>
    <w:rsid w:val="00C916F2"/>
    <w:rsid w:val="00CA5AA4"/>
    <w:rsid w:val="00CC463E"/>
    <w:rsid w:val="00CD7014"/>
    <w:rsid w:val="00D26BB4"/>
    <w:rsid w:val="00DA52EE"/>
    <w:rsid w:val="00DC58F0"/>
    <w:rsid w:val="00E04F58"/>
    <w:rsid w:val="00E23334"/>
    <w:rsid w:val="00E46459"/>
    <w:rsid w:val="00EA5965"/>
    <w:rsid w:val="00ED2176"/>
    <w:rsid w:val="00EF775E"/>
    <w:rsid w:val="00F01AD0"/>
    <w:rsid w:val="00F12064"/>
    <w:rsid w:val="00F1248D"/>
    <w:rsid w:val="00F16ECA"/>
    <w:rsid w:val="00F53114"/>
    <w:rsid w:val="00F86825"/>
    <w:rsid w:val="00FA44C9"/>
    <w:rsid w:val="00FC5854"/>
    <w:rsid w:val="00FE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3F"/>
    <w:pPr>
      <w:ind w:left="720"/>
      <w:contextualSpacing/>
    </w:pPr>
  </w:style>
  <w:style w:type="table" w:styleId="a4">
    <w:name w:val="Table Grid"/>
    <w:basedOn w:val="a1"/>
    <w:uiPriority w:val="39"/>
    <w:rsid w:val="006623D6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064"/>
  </w:style>
  <w:style w:type="paragraph" w:styleId="a7">
    <w:name w:val="footer"/>
    <w:basedOn w:val="a"/>
    <w:link w:val="a8"/>
    <w:uiPriority w:val="99"/>
    <w:unhideWhenUsed/>
    <w:rsid w:val="00F1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064"/>
  </w:style>
  <w:style w:type="table" w:customStyle="1" w:styleId="1">
    <w:name w:val="Сетка таблицы1"/>
    <w:basedOn w:val="a1"/>
    <w:next w:val="a4"/>
    <w:uiPriority w:val="39"/>
    <w:rsid w:val="001556E5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556E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56E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556E5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5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3F"/>
    <w:pPr>
      <w:ind w:left="720"/>
      <w:contextualSpacing/>
    </w:pPr>
  </w:style>
  <w:style w:type="table" w:styleId="a4">
    <w:name w:val="Table Grid"/>
    <w:basedOn w:val="a1"/>
    <w:uiPriority w:val="39"/>
    <w:rsid w:val="006623D6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2064"/>
  </w:style>
  <w:style w:type="paragraph" w:styleId="a7">
    <w:name w:val="footer"/>
    <w:basedOn w:val="a"/>
    <w:link w:val="a8"/>
    <w:uiPriority w:val="99"/>
    <w:unhideWhenUsed/>
    <w:rsid w:val="00F1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064"/>
  </w:style>
  <w:style w:type="table" w:customStyle="1" w:styleId="1">
    <w:name w:val="Сетка таблицы1"/>
    <w:basedOn w:val="a1"/>
    <w:next w:val="a4"/>
    <w:uiPriority w:val="39"/>
    <w:rsid w:val="001556E5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556E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56E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556E5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5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3C8-2CC2-4E84-8F21-DF805C89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Толстая Вероника Александровна</cp:lastModifiedBy>
  <cp:revision>3</cp:revision>
  <dcterms:created xsi:type="dcterms:W3CDTF">2020-07-03T08:57:00Z</dcterms:created>
  <dcterms:modified xsi:type="dcterms:W3CDTF">2020-07-06T16:07:00Z</dcterms:modified>
</cp:coreProperties>
</file>